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DD874"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3E1588F9"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8"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5B348016"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0822BEB6"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37FB031E"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6B0DB319" w14:textId="77777777" w:rsidTr="00021E80">
        <w:tc>
          <w:tcPr>
            <w:tcW w:w="2500" w:type="pct"/>
          </w:tcPr>
          <w:p w14:paraId="33B355D0"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01EFE415" w14:textId="6F27A09C" w:rsidR="00021E80" w:rsidRPr="00021E80" w:rsidRDefault="00535FDE" w:rsidP="003A053F">
            <w:pPr>
              <w:rPr>
                <w:shd w:val="clear" w:color="auto" w:fill="E7E6E6"/>
              </w:rPr>
            </w:pPr>
            <w:r>
              <w:rPr>
                <w:rFonts w:cs="Arial"/>
                <w:color w:val="333333"/>
                <w:sz w:val="21"/>
                <w:szCs w:val="21"/>
                <w:shd w:val="clear" w:color="auto" w:fill="EDEDED"/>
              </w:rPr>
              <w:t>Securities Digital Asset Working Group</w:t>
            </w:r>
          </w:p>
        </w:tc>
      </w:tr>
    </w:tbl>
    <w:p w14:paraId="079CAC24"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20849468" w14:textId="77777777" w:rsidR="00021E80" w:rsidRDefault="00021E80" w:rsidP="003A053F">
      <w:r w:rsidRPr="00021E80">
        <w:t>Person that can be contacted for additional information on the request</w:t>
      </w:r>
    </w:p>
    <w:p w14:paraId="193E1D85"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021E80" w14:paraId="1FD50A0B" w14:textId="77777777" w:rsidTr="00021E80">
        <w:tc>
          <w:tcPr>
            <w:tcW w:w="1952" w:type="pct"/>
          </w:tcPr>
          <w:p w14:paraId="7EFF3295" w14:textId="77777777" w:rsidR="00021E80" w:rsidRPr="00021E80" w:rsidRDefault="00021E80" w:rsidP="0077594F">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1F4471F8" w14:textId="054DAE13" w:rsidR="00021E80" w:rsidRPr="00021E80" w:rsidRDefault="00535FDE" w:rsidP="0077594F">
            <w:pPr>
              <w:pStyle w:val="Heading3"/>
              <w:ind w:left="0" w:firstLine="0"/>
              <w:rPr>
                <w:b w:val="0"/>
                <w:lang w:val="en-GB"/>
              </w:rPr>
            </w:pPr>
            <w:r>
              <w:rPr>
                <w:b w:val="0"/>
                <w:lang w:val="en-GB"/>
              </w:rPr>
              <w:t>Tom Alaerts</w:t>
            </w:r>
          </w:p>
        </w:tc>
      </w:tr>
      <w:tr w:rsidR="00021E80" w:rsidRPr="00021E80" w14:paraId="6421759D" w14:textId="77777777" w:rsidTr="00021E80">
        <w:tc>
          <w:tcPr>
            <w:tcW w:w="1952" w:type="pct"/>
          </w:tcPr>
          <w:p w14:paraId="4AEEFE65" w14:textId="77777777" w:rsidR="00021E80" w:rsidRPr="00021E80" w:rsidRDefault="00021E80" w:rsidP="0077594F">
            <w:pPr>
              <w:pStyle w:val="Heading3"/>
              <w:ind w:left="0" w:firstLine="0"/>
              <w:rPr>
                <w:b w:val="0"/>
                <w:lang w:val="en-GB"/>
              </w:rPr>
            </w:pPr>
            <w:r>
              <w:rPr>
                <w:b w:val="0"/>
                <w:lang w:val="en-GB"/>
              </w:rPr>
              <w:t>A.2.2. E</w:t>
            </w:r>
            <w:r w:rsidRPr="00021E80">
              <w:rPr>
                <w:b w:val="0"/>
                <w:lang w:val="en-GB"/>
              </w:rPr>
              <w:t>mail address</w:t>
            </w:r>
          </w:p>
        </w:tc>
        <w:tc>
          <w:tcPr>
            <w:tcW w:w="3048" w:type="pct"/>
          </w:tcPr>
          <w:p w14:paraId="4DA23D96" w14:textId="7608855E" w:rsidR="00021E80" w:rsidRPr="00021E80" w:rsidRDefault="00535FDE" w:rsidP="0077594F">
            <w:pPr>
              <w:pStyle w:val="Heading3"/>
              <w:ind w:left="0" w:firstLine="0"/>
              <w:rPr>
                <w:b w:val="0"/>
                <w:lang w:val="en-GB"/>
              </w:rPr>
            </w:pPr>
            <w:r>
              <w:rPr>
                <w:b w:val="0"/>
                <w:lang w:val="en-GB"/>
              </w:rPr>
              <w:t>tom.alaerts@swift.com</w:t>
            </w:r>
          </w:p>
        </w:tc>
      </w:tr>
      <w:tr w:rsidR="00021E80" w:rsidRPr="00021E80" w14:paraId="6A19D186" w14:textId="77777777" w:rsidTr="00021E80">
        <w:tc>
          <w:tcPr>
            <w:tcW w:w="1952" w:type="pct"/>
          </w:tcPr>
          <w:p w14:paraId="72A9E4DE" w14:textId="77777777" w:rsidR="00021E80" w:rsidRPr="00021E80" w:rsidRDefault="00021E80" w:rsidP="0077594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7ABE1ADF" w14:textId="7197D140" w:rsidR="00021E80" w:rsidRPr="00021E80" w:rsidRDefault="00535FDE" w:rsidP="0077594F">
            <w:pPr>
              <w:pStyle w:val="Heading3"/>
              <w:ind w:left="0" w:firstLine="0"/>
              <w:rPr>
                <w:b w:val="0"/>
                <w:lang w:val="en-GB"/>
              </w:rPr>
            </w:pPr>
            <w:r>
              <w:rPr>
                <w:b w:val="0"/>
                <w:lang w:val="en-GB"/>
              </w:rPr>
              <w:t>+852 2107 8715</w:t>
            </w:r>
          </w:p>
        </w:tc>
      </w:tr>
    </w:tbl>
    <w:p w14:paraId="7B87ECE6" w14:textId="77777777" w:rsidR="00D843BF" w:rsidRDefault="008438AF" w:rsidP="00D843BF">
      <w:pPr>
        <w:pStyle w:val="Heading2"/>
      </w:pPr>
      <w:r w:rsidRPr="00D843BF">
        <w:t>A.</w:t>
      </w:r>
      <w:r w:rsidR="000408BA" w:rsidRPr="00D843BF">
        <w:t>3</w:t>
      </w:r>
      <w:r w:rsidR="00D843BF">
        <w:tab/>
      </w:r>
      <w:r w:rsidR="0006293F" w:rsidRPr="00D843BF">
        <w:t>Sponsors:</w:t>
      </w:r>
    </w:p>
    <w:p w14:paraId="289830FD" w14:textId="77777777" w:rsidR="00633EA4" w:rsidRDefault="00633EA4" w:rsidP="003A053F">
      <w:r>
        <w:t xml:space="preserve">If the submitter acts on behalf of or has gained support from other </w:t>
      </w:r>
      <w:proofErr w:type="spellStart"/>
      <w:r>
        <w:t>organisations</w:t>
      </w:r>
      <w:proofErr w:type="spellEnd"/>
      <w:r>
        <w:t>, groups, initiatives or communities, these should be listed as sponsors.</w:t>
      </w:r>
    </w:p>
    <w:p w14:paraId="719C1015"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2D010AD2" w14:textId="77777777" w:rsidTr="003A053F">
        <w:tc>
          <w:tcPr>
            <w:tcW w:w="8978" w:type="dxa"/>
          </w:tcPr>
          <w:p w14:paraId="0B21DBFC" w14:textId="32601931" w:rsidR="003A053F" w:rsidRDefault="00535FDE" w:rsidP="003A053F">
            <w:r>
              <w:rPr>
                <w:rFonts w:cs="Arial"/>
                <w:color w:val="333333"/>
                <w:sz w:val="21"/>
                <w:szCs w:val="21"/>
                <w:shd w:val="clear" w:color="auto" w:fill="EDEDED"/>
              </w:rPr>
              <w:t>Securities Digital Asset Working Group</w:t>
            </w:r>
          </w:p>
        </w:tc>
      </w:tr>
    </w:tbl>
    <w:p w14:paraId="1C08DD94" w14:textId="77777777" w:rsidR="003A053F" w:rsidRDefault="003A053F" w:rsidP="003A053F"/>
    <w:p w14:paraId="1B292E97" w14:textId="77777777" w:rsidR="003A053F" w:rsidRDefault="003A053F" w:rsidP="003A053F">
      <w:r>
        <w:br w:type="page"/>
      </w:r>
    </w:p>
    <w:p w14:paraId="15ED16B3" w14:textId="77777777" w:rsidR="00854FA6" w:rsidRPr="00CD0854" w:rsidRDefault="006D4A37" w:rsidP="00C53715">
      <w:pPr>
        <w:pStyle w:val="Heading1"/>
        <w:numPr>
          <w:ilvl w:val="0"/>
          <w:numId w:val="25"/>
        </w:numPr>
        <w:rPr>
          <w:lang w:val="en-GB"/>
        </w:rPr>
      </w:pPr>
      <w:r w:rsidRPr="00CD0854">
        <w:rPr>
          <w:lang w:val="en-GB"/>
        </w:rPr>
        <w:t>Description of the change request:</w:t>
      </w:r>
    </w:p>
    <w:p w14:paraId="438C7B36" w14:textId="77777777" w:rsidR="00622329" w:rsidRDefault="00622329" w:rsidP="003A053F">
      <w:r>
        <w:t>Specify the request type: creation of new code set, update of existing code set, deletion of existing code set.</w:t>
      </w:r>
    </w:p>
    <w:p w14:paraId="7F5FAA91"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141F88B8"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452D5DEC" w14:textId="77777777" w:rsidTr="00CE2FCC">
        <w:tc>
          <w:tcPr>
            <w:tcW w:w="4485" w:type="dxa"/>
          </w:tcPr>
          <w:p w14:paraId="18CCC10E" w14:textId="77777777" w:rsidR="00622329" w:rsidRPr="00622329" w:rsidRDefault="00622329" w:rsidP="00851BC7">
            <w:r w:rsidRPr="00622329">
              <w:t>Request type</w:t>
            </w:r>
            <w:r>
              <w:t>: creation, update, deletion</w:t>
            </w:r>
          </w:p>
        </w:tc>
        <w:tc>
          <w:tcPr>
            <w:tcW w:w="4483" w:type="dxa"/>
          </w:tcPr>
          <w:p w14:paraId="0216F122" w14:textId="7B61374F" w:rsidR="00622329" w:rsidRPr="00622329" w:rsidRDefault="00535FDE" w:rsidP="00851BC7">
            <w:r>
              <w:t>update</w:t>
            </w:r>
          </w:p>
        </w:tc>
      </w:tr>
    </w:tbl>
    <w:p w14:paraId="787905E4" w14:textId="77777777" w:rsidR="00CE2FCC" w:rsidRPr="00D843BF" w:rsidRDefault="00CE2FCC" w:rsidP="00CE2FCC">
      <w:pPr>
        <w:pStyle w:val="Heading1"/>
        <w:numPr>
          <w:ilvl w:val="0"/>
          <w:numId w:val="25"/>
        </w:numPr>
      </w:pPr>
      <w:r w:rsidRPr="00D843BF">
        <w:t>Related External Code Set:</w:t>
      </w:r>
    </w:p>
    <w:p w14:paraId="55E406E5"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9"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27E95DD4" w14:textId="77777777" w:rsidR="00CE2FCC" w:rsidRDefault="00CE2FCC" w:rsidP="00CE2FCC">
      <w:r w:rsidRPr="00CD0854">
        <w:t>A specific change request form must be completed for each code set to be updated.</w:t>
      </w:r>
    </w:p>
    <w:p w14:paraId="3EC1514D"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7FF645BB" w14:textId="77777777" w:rsidTr="00E46DB1">
        <w:tc>
          <w:tcPr>
            <w:tcW w:w="8978" w:type="dxa"/>
          </w:tcPr>
          <w:p w14:paraId="1958D529" w14:textId="759C35DB" w:rsidR="00CE2FCC" w:rsidRDefault="00535FDE" w:rsidP="00E46DB1">
            <w:r w:rsidRPr="00535FDE">
              <w:t>ExternalFinancialInstrumentIdentificationType1Code</w:t>
            </w:r>
          </w:p>
        </w:tc>
      </w:tr>
    </w:tbl>
    <w:p w14:paraId="25DE0DD9"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52C5FB7F"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104E23C9"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20BF9809"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16D78361" w14:textId="77777777" w:rsidTr="00423B72">
        <w:tc>
          <w:tcPr>
            <w:tcW w:w="8978" w:type="dxa"/>
          </w:tcPr>
          <w:p w14:paraId="6AD3720A" w14:textId="77777777" w:rsidR="00535FDE" w:rsidRPr="00535FDE" w:rsidRDefault="00535FDE" w:rsidP="00535FDE">
            <w:pPr>
              <w:rPr>
                <w:rFonts w:ascii="Calibri" w:hAnsi="Calibri"/>
                <w:color w:val="FF0000"/>
                <w:lang w:val="en-GB"/>
              </w:rPr>
            </w:pPr>
            <w:r w:rsidRPr="00535FDE">
              <w:rPr>
                <w:color w:val="FF0000"/>
              </w:rPr>
              <w:t xml:space="preserve">Add code DTID for DTI – Digital Token Identifier, </w:t>
            </w:r>
            <w:r w:rsidRPr="00535FDE">
              <w:rPr>
                <w:color w:val="FF0000"/>
                <w:lang w:val="en-GB"/>
              </w:rPr>
              <w:t>as defined in ISO 24165</w:t>
            </w:r>
          </w:p>
          <w:p w14:paraId="713845B7" w14:textId="2E88DB7D" w:rsidR="003A053F" w:rsidRDefault="00535FDE" w:rsidP="003A053F">
            <w:r>
              <w:t>Background: this supports 2 other CRs for SR2022 to make the securities messages (in ISO 15022 and ISO 20022) work with digital assets. The DTI is an ISO identifier, live since end 2021, for digital assets.</w:t>
            </w:r>
          </w:p>
        </w:tc>
      </w:tr>
    </w:tbl>
    <w:p w14:paraId="64D7EA7E" w14:textId="77777777" w:rsidR="00783891" w:rsidRPr="00CD0854" w:rsidRDefault="00AA5E76" w:rsidP="00C53715">
      <w:pPr>
        <w:pStyle w:val="Heading1"/>
        <w:numPr>
          <w:ilvl w:val="0"/>
          <w:numId w:val="25"/>
        </w:numPr>
        <w:rPr>
          <w:lang w:val="en-GB"/>
        </w:rPr>
      </w:pPr>
      <w:r w:rsidRPr="00CD0854">
        <w:rPr>
          <w:lang w:val="en-GB"/>
        </w:rPr>
        <w:t>Urgency of the request</w:t>
      </w:r>
      <w:r w:rsidR="00783891" w:rsidRPr="00CD0854">
        <w:rPr>
          <w:lang w:val="en-GB"/>
        </w:rPr>
        <w:t>:</w:t>
      </w:r>
    </w:p>
    <w:p w14:paraId="4A4BBDD6"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56BEA151"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6A3F93D0"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0F76CCFC" w14:textId="77777777" w:rsidTr="00423B72">
        <w:tc>
          <w:tcPr>
            <w:tcW w:w="8978" w:type="dxa"/>
          </w:tcPr>
          <w:p w14:paraId="24168847" w14:textId="689A1838" w:rsidR="003A053F" w:rsidRDefault="00535FDE" w:rsidP="00423B72">
            <w:r>
              <w:t>Must be included in time for SR 2022 in November 2022</w:t>
            </w:r>
          </w:p>
        </w:tc>
      </w:tr>
    </w:tbl>
    <w:p w14:paraId="5BA29412" w14:textId="77777777" w:rsidR="00622329" w:rsidRDefault="00622329" w:rsidP="00622329">
      <w:pPr>
        <w:rPr>
          <w:lang w:val="en-GB"/>
        </w:rPr>
      </w:pPr>
    </w:p>
    <w:p w14:paraId="07175D0B" w14:textId="5F015586" w:rsidR="00622329" w:rsidRDefault="00622329" w:rsidP="00622329">
      <w:pPr>
        <w:rPr>
          <w:lang w:val="en-GB"/>
        </w:rPr>
      </w:pPr>
    </w:p>
    <w:p w14:paraId="2659350E" w14:textId="77777777" w:rsidR="00783891" w:rsidRPr="00CD0854" w:rsidRDefault="008265E8" w:rsidP="00C53715">
      <w:pPr>
        <w:pStyle w:val="Heading1"/>
        <w:numPr>
          <w:ilvl w:val="0"/>
          <w:numId w:val="25"/>
        </w:numPr>
        <w:rPr>
          <w:lang w:val="en-GB"/>
        </w:rPr>
      </w:pPr>
      <w:r w:rsidRPr="00CD0854">
        <w:rPr>
          <w:lang w:val="en-GB"/>
        </w:rPr>
        <w:t>Business examples</w:t>
      </w:r>
      <w:r w:rsidR="00783891" w:rsidRPr="00CD0854">
        <w:rPr>
          <w:lang w:val="en-GB"/>
        </w:rPr>
        <w:t>:</w:t>
      </w:r>
    </w:p>
    <w:p w14:paraId="47552D8E"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29C187C4"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1B68C5FF" w14:textId="77777777" w:rsidTr="00423B72">
        <w:tc>
          <w:tcPr>
            <w:tcW w:w="8978" w:type="dxa"/>
          </w:tcPr>
          <w:p w14:paraId="00822241" w14:textId="5537F6BB" w:rsidR="003A053F" w:rsidRDefault="00535FDE" w:rsidP="00423B72">
            <w:r>
              <w:t>:35B:/DTID/ABCD1234 to identify a digital asset with a DTI identifier ABCD1234 instead of the more traditional ISIN for this field.</w:t>
            </w:r>
          </w:p>
        </w:tc>
      </w:tr>
    </w:tbl>
    <w:p w14:paraId="1D808BD3" w14:textId="77777777" w:rsidR="00622329" w:rsidRDefault="00622329" w:rsidP="003A053F">
      <w:pPr>
        <w:rPr>
          <w:lang w:val="en-GB"/>
        </w:rPr>
      </w:pPr>
    </w:p>
    <w:p w14:paraId="6780E7DE" w14:textId="77777777" w:rsidR="00622329" w:rsidRDefault="00622329" w:rsidP="00622329">
      <w:pPr>
        <w:rPr>
          <w:lang w:val="en-GB"/>
        </w:rPr>
      </w:pPr>
      <w:r>
        <w:rPr>
          <w:lang w:val="en-GB"/>
        </w:rPr>
        <w:br w:type="page"/>
      </w:r>
    </w:p>
    <w:p w14:paraId="574C1969" w14:textId="77777777" w:rsidR="00C41DDB" w:rsidRPr="00CD0854" w:rsidRDefault="00C41DDB" w:rsidP="00C53715">
      <w:pPr>
        <w:pStyle w:val="Heading1"/>
        <w:numPr>
          <w:ilvl w:val="0"/>
          <w:numId w:val="25"/>
        </w:numPr>
        <w:rPr>
          <w:lang w:val="en-GB"/>
        </w:rPr>
      </w:pPr>
      <w:r w:rsidRPr="00CD0854">
        <w:rPr>
          <w:lang w:val="en-GB"/>
        </w:rPr>
        <w:t>SEG recommendation:</w:t>
      </w:r>
    </w:p>
    <w:p w14:paraId="1D77A691"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123DBEDA"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0A6CE4D3" w14:textId="77777777" w:rsidTr="00916A80">
        <w:trPr>
          <w:gridAfter w:val="2"/>
          <w:wAfter w:w="5387" w:type="dxa"/>
        </w:trPr>
        <w:tc>
          <w:tcPr>
            <w:tcW w:w="1242" w:type="dxa"/>
            <w:gridSpan w:val="2"/>
          </w:tcPr>
          <w:p w14:paraId="65CF712F" w14:textId="77777777" w:rsidR="00706604" w:rsidRPr="00CD0854" w:rsidRDefault="00812A48" w:rsidP="003A053F">
            <w:r w:rsidRPr="00CD0854">
              <w:t>Accept</w:t>
            </w:r>
          </w:p>
        </w:tc>
        <w:tc>
          <w:tcPr>
            <w:tcW w:w="851" w:type="dxa"/>
          </w:tcPr>
          <w:p w14:paraId="6235F68F" w14:textId="77777777" w:rsidR="00706604" w:rsidRPr="00CD0854" w:rsidRDefault="00706604" w:rsidP="003A053F"/>
        </w:tc>
        <w:tc>
          <w:tcPr>
            <w:tcW w:w="1417" w:type="dxa"/>
            <w:tcBorders>
              <w:top w:val="single" w:sz="4" w:space="0" w:color="auto"/>
              <w:right w:val="single" w:sz="4" w:space="0" w:color="auto"/>
            </w:tcBorders>
          </w:tcPr>
          <w:p w14:paraId="4B40A7A9" w14:textId="77777777" w:rsidR="00706604" w:rsidRPr="00CD0854" w:rsidRDefault="00916A80" w:rsidP="003A053F">
            <w:r w:rsidRPr="00CD0854">
              <w:t>Timing</w:t>
            </w:r>
          </w:p>
        </w:tc>
      </w:tr>
      <w:tr w:rsidR="00916A80" w:rsidRPr="00CD0854" w14:paraId="0D3E51AD" w14:textId="77777777" w:rsidTr="003A053F">
        <w:trPr>
          <w:gridBefore w:val="1"/>
          <w:wBefore w:w="1059" w:type="dxa"/>
          <w:trHeight w:val="501"/>
        </w:trPr>
        <w:tc>
          <w:tcPr>
            <w:tcW w:w="1034" w:type="dxa"/>
            <w:gridSpan w:val="2"/>
            <w:tcBorders>
              <w:left w:val="nil"/>
              <w:bottom w:val="nil"/>
            </w:tcBorders>
          </w:tcPr>
          <w:p w14:paraId="0E9331BF" w14:textId="77777777" w:rsidR="00916A80" w:rsidRPr="00CD0854" w:rsidRDefault="00916A80" w:rsidP="003A053F">
            <w:bookmarkStart w:id="0" w:name="_Hlk222812886"/>
          </w:p>
        </w:tc>
        <w:tc>
          <w:tcPr>
            <w:tcW w:w="3544" w:type="dxa"/>
            <w:gridSpan w:val="2"/>
          </w:tcPr>
          <w:p w14:paraId="3FE81D9D"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46C4F6D6" w14:textId="77777777" w:rsidR="00916A80" w:rsidRPr="00CD0854" w:rsidRDefault="00916A80" w:rsidP="003A053F"/>
        </w:tc>
      </w:tr>
      <w:tr w:rsidR="003A053F" w:rsidRPr="00CD0854" w14:paraId="40C43032" w14:textId="77777777" w:rsidTr="003A053F">
        <w:trPr>
          <w:gridBefore w:val="1"/>
          <w:wBefore w:w="1059" w:type="dxa"/>
          <w:trHeight w:val="501"/>
        </w:trPr>
        <w:tc>
          <w:tcPr>
            <w:tcW w:w="1034" w:type="dxa"/>
            <w:gridSpan w:val="2"/>
            <w:tcBorders>
              <w:top w:val="nil"/>
              <w:left w:val="nil"/>
              <w:bottom w:val="nil"/>
            </w:tcBorders>
          </w:tcPr>
          <w:p w14:paraId="2AD01CD6" w14:textId="77777777" w:rsidR="003A053F" w:rsidRPr="00CD0854" w:rsidRDefault="003A053F" w:rsidP="003A053F"/>
        </w:tc>
        <w:tc>
          <w:tcPr>
            <w:tcW w:w="3544" w:type="dxa"/>
            <w:gridSpan w:val="2"/>
          </w:tcPr>
          <w:p w14:paraId="0CEF000F" w14:textId="77777777" w:rsidR="003A053F" w:rsidRPr="00CD0854" w:rsidRDefault="003A053F" w:rsidP="003A053F">
            <w:r>
              <w:t>Urgent request</w:t>
            </w:r>
          </w:p>
        </w:tc>
        <w:tc>
          <w:tcPr>
            <w:tcW w:w="3260" w:type="dxa"/>
            <w:tcBorders>
              <w:bottom w:val="single" w:sz="4" w:space="0" w:color="auto"/>
            </w:tcBorders>
          </w:tcPr>
          <w:p w14:paraId="47E1E969" w14:textId="77777777" w:rsidR="003A053F" w:rsidRPr="00CD0854" w:rsidRDefault="003A053F" w:rsidP="003A053F"/>
        </w:tc>
      </w:tr>
      <w:bookmarkEnd w:id="0"/>
    </w:tbl>
    <w:p w14:paraId="4179B9D8" w14:textId="77777777" w:rsidR="003A053F" w:rsidRDefault="003A053F" w:rsidP="003A053F"/>
    <w:p w14:paraId="75DB587A" w14:textId="77777777" w:rsidR="00C41DDB" w:rsidRPr="00CD0854" w:rsidRDefault="00C41DDB" w:rsidP="003A053F">
      <w:r w:rsidRPr="00CD0854">
        <w:t>Comments:</w:t>
      </w:r>
    </w:p>
    <w:p w14:paraId="7ADE2552" w14:textId="77777777" w:rsidR="00C41DDB" w:rsidRDefault="00C41DDB" w:rsidP="003A053F"/>
    <w:p w14:paraId="374AB54C" w14:textId="77777777" w:rsidR="003A053F" w:rsidRPr="00CD0854" w:rsidRDefault="003A053F" w:rsidP="003A053F"/>
    <w:p w14:paraId="4819FDD9"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0FDF8A3A" w14:textId="77777777" w:rsidTr="00F8432C">
        <w:tc>
          <w:tcPr>
            <w:tcW w:w="1242" w:type="dxa"/>
          </w:tcPr>
          <w:p w14:paraId="282C547C" w14:textId="77777777" w:rsidR="00C41DDB" w:rsidRPr="00CD0854" w:rsidRDefault="00C41DDB" w:rsidP="003A053F">
            <w:r w:rsidRPr="00CD0854">
              <w:t>Reject</w:t>
            </w:r>
          </w:p>
        </w:tc>
        <w:tc>
          <w:tcPr>
            <w:tcW w:w="851" w:type="dxa"/>
          </w:tcPr>
          <w:p w14:paraId="47B1ED0B" w14:textId="77777777" w:rsidR="00C41DDB" w:rsidRPr="00CD0854" w:rsidRDefault="00C41DDB" w:rsidP="003A053F"/>
        </w:tc>
      </w:tr>
    </w:tbl>
    <w:p w14:paraId="0DC694A3" w14:textId="77777777" w:rsidR="003A053F" w:rsidRDefault="003A053F" w:rsidP="003A053F"/>
    <w:p w14:paraId="1640E239" w14:textId="77777777" w:rsidR="002E221D" w:rsidRPr="00CD0854" w:rsidRDefault="00C41DDB" w:rsidP="003A053F">
      <w:r w:rsidRPr="00CD0854">
        <w:t>Reason for rejection:</w:t>
      </w:r>
    </w:p>
    <w:p w14:paraId="5233503D" w14:textId="77777777" w:rsidR="002E221D" w:rsidRDefault="002E221D" w:rsidP="003A053F"/>
    <w:p w14:paraId="159A2275" w14:textId="77777777" w:rsidR="003A053F" w:rsidRDefault="003A053F" w:rsidP="003A053F"/>
    <w:p w14:paraId="5528A45D" w14:textId="77777777" w:rsidR="00D843BF" w:rsidRDefault="00D843BF" w:rsidP="003A053F"/>
    <w:p w14:paraId="13367707" w14:textId="77777777" w:rsidR="00D843BF" w:rsidRPr="00CD0854" w:rsidRDefault="00D843BF" w:rsidP="003A053F">
      <w:pPr>
        <w:sectPr w:rsidR="00D843BF" w:rsidRPr="00CD0854" w:rsidSect="000A172E">
          <w:headerReference w:type="even" r:id="rId10"/>
          <w:headerReference w:type="default" r:id="rId11"/>
          <w:footerReference w:type="even" r:id="rId12"/>
          <w:footerReference w:type="default" r:id="rId13"/>
          <w:headerReference w:type="first" r:id="rId14"/>
          <w:footerReference w:type="first" r:id="rId15"/>
          <w:pgSz w:w="11909" w:h="16834" w:code="9"/>
          <w:pgMar w:top="1440" w:right="1134" w:bottom="1440" w:left="1797" w:header="720" w:footer="720" w:gutter="0"/>
          <w:cols w:space="720"/>
          <w:docGrid w:linePitch="326"/>
        </w:sectPr>
      </w:pPr>
    </w:p>
    <w:p w14:paraId="2B8108F5" w14:textId="77777777" w:rsidR="00C53715" w:rsidRPr="00622329" w:rsidRDefault="00C53715" w:rsidP="00622329">
      <w:pPr>
        <w:pStyle w:val="Heading1"/>
        <w:numPr>
          <w:ilvl w:val="0"/>
          <w:numId w:val="25"/>
        </w:numPr>
        <w:rPr>
          <w:lang w:val="en-GB"/>
        </w:rPr>
      </w:pPr>
      <w:r w:rsidRPr="00622329">
        <w:rPr>
          <w:lang w:val="en-GB"/>
        </w:rPr>
        <w:t>DESCRIPTION OF THE CHANGE REQUEST</w:t>
      </w:r>
    </w:p>
    <w:p w14:paraId="10416870" w14:textId="77777777" w:rsidR="00AF0DB5" w:rsidRPr="00D740A6" w:rsidRDefault="00AF0DB5" w:rsidP="003A053F">
      <w:pPr>
        <w:rPr>
          <w:shd w:val="clear" w:color="auto" w:fill="E7E6E6"/>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917"/>
        <w:gridCol w:w="2283"/>
        <w:gridCol w:w="4962"/>
        <w:gridCol w:w="1294"/>
        <w:gridCol w:w="5651"/>
      </w:tblGrid>
      <w:tr w:rsidR="00C26092" w:rsidRPr="00AF0DB5" w14:paraId="347D212B" w14:textId="77777777" w:rsidTr="00C26092">
        <w:trPr>
          <w:trHeight w:val="300"/>
        </w:trPr>
        <w:tc>
          <w:tcPr>
            <w:tcW w:w="1068" w:type="dxa"/>
          </w:tcPr>
          <w:p w14:paraId="38504477" w14:textId="77777777" w:rsidR="00C26092" w:rsidRDefault="00C26092" w:rsidP="003A053F">
            <w:r>
              <w:t>Type</w:t>
            </w:r>
          </w:p>
        </w:tc>
        <w:tc>
          <w:tcPr>
            <w:tcW w:w="917" w:type="dxa"/>
            <w:shd w:val="clear" w:color="auto" w:fill="auto"/>
            <w:noWrap/>
            <w:hideMark/>
          </w:tcPr>
          <w:p w14:paraId="7A5F5069" w14:textId="77777777" w:rsidR="00C26092" w:rsidRPr="00AF0DB5" w:rsidRDefault="00C26092" w:rsidP="003A053F">
            <w:r>
              <w:t>Code Value</w:t>
            </w:r>
          </w:p>
        </w:tc>
        <w:tc>
          <w:tcPr>
            <w:tcW w:w="1701" w:type="dxa"/>
            <w:shd w:val="clear" w:color="auto" w:fill="auto"/>
            <w:noWrap/>
            <w:hideMark/>
          </w:tcPr>
          <w:p w14:paraId="359CBB6A" w14:textId="77777777" w:rsidR="00C26092" w:rsidRPr="00AF0DB5" w:rsidRDefault="00C26092" w:rsidP="003A053F">
            <w:r w:rsidRPr="00AF0DB5">
              <w:t>Code Name</w:t>
            </w:r>
          </w:p>
        </w:tc>
        <w:tc>
          <w:tcPr>
            <w:tcW w:w="4962" w:type="dxa"/>
            <w:shd w:val="clear" w:color="auto" w:fill="auto"/>
            <w:noWrap/>
            <w:hideMark/>
          </w:tcPr>
          <w:p w14:paraId="58CEA14E" w14:textId="77777777" w:rsidR="00C26092" w:rsidRPr="00AF0DB5" w:rsidRDefault="00C26092" w:rsidP="003A053F">
            <w:r w:rsidRPr="00AF0DB5">
              <w:t>Code Definition</w:t>
            </w:r>
          </w:p>
        </w:tc>
        <w:tc>
          <w:tcPr>
            <w:tcW w:w="1294" w:type="dxa"/>
            <w:shd w:val="clear" w:color="auto" w:fill="auto"/>
            <w:noWrap/>
            <w:hideMark/>
          </w:tcPr>
          <w:p w14:paraId="0A0F1856" w14:textId="77777777" w:rsidR="00C26092" w:rsidRPr="00AF0DB5" w:rsidRDefault="00C26092" w:rsidP="003A053F">
            <w:r>
              <w:t>Replaced By</w:t>
            </w:r>
          </w:p>
        </w:tc>
        <w:tc>
          <w:tcPr>
            <w:tcW w:w="5651" w:type="dxa"/>
            <w:shd w:val="clear" w:color="auto" w:fill="auto"/>
            <w:noWrap/>
            <w:hideMark/>
          </w:tcPr>
          <w:p w14:paraId="00255D68" w14:textId="77777777" w:rsidR="00C26092" w:rsidRPr="00AF0DB5" w:rsidRDefault="00C26092" w:rsidP="003A053F">
            <w:r w:rsidRPr="00AF0DB5">
              <w:t>Additional Information</w:t>
            </w:r>
          </w:p>
        </w:tc>
      </w:tr>
      <w:tr w:rsidR="00C26092" w:rsidRPr="00AF0DB5" w14:paraId="19B6A48F" w14:textId="77777777" w:rsidTr="00C26092">
        <w:trPr>
          <w:trHeight w:val="300"/>
        </w:trPr>
        <w:tc>
          <w:tcPr>
            <w:tcW w:w="1068" w:type="dxa"/>
          </w:tcPr>
          <w:p w14:paraId="3F6E45EA" w14:textId="55B7A002" w:rsidR="00C26092" w:rsidRPr="002314E2" w:rsidRDefault="002314E2" w:rsidP="003A053F">
            <w:pPr>
              <w:rPr>
                <w:color w:val="FF0000"/>
                <w:highlight w:val="lightGray"/>
              </w:rPr>
            </w:pPr>
            <w:r w:rsidRPr="002314E2">
              <w:rPr>
                <w:color w:val="FF0000"/>
                <w:highlight w:val="lightGray"/>
              </w:rPr>
              <w:t>Addition</w:t>
            </w:r>
          </w:p>
        </w:tc>
        <w:tc>
          <w:tcPr>
            <w:tcW w:w="917" w:type="dxa"/>
            <w:shd w:val="clear" w:color="auto" w:fill="auto"/>
            <w:noWrap/>
            <w:hideMark/>
          </w:tcPr>
          <w:p w14:paraId="047CFB54" w14:textId="3FF4C8BE" w:rsidR="00C26092" w:rsidRPr="002314E2" w:rsidRDefault="002314E2" w:rsidP="003A053F">
            <w:pPr>
              <w:rPr>
                <w:color w:val="FF0000"/>
                <w:highlight w:val="lightGray"/>
              </w:rPr>
            </w:pPr>
            <w:r w:rsidRPr="002314E2">
              <w:rPr>
                <w:color w:val="FF0000"/>
                <w:highlight w:val="lightGray"/>
              </w:rPr>
              <w:t>DTID</w:t>
            </w:r>
          </w:p>
        </w:tc>
        <w:tc>
          <w:tcPr>
            <w:tcW w:w="1701" w:type="dxa"/>
            <w:shd w:val="clear" w:color="auto" w:fill="auto"/>
            <w:noWrap/>
            <w:hideMark/>
          </w:tcPr>
          <w:p w14:paraId="49C26669" w14:textId="3E2BE66D" w:rsidR="00C26092" w:rsidRPr="002314E2" w:rsidRDefault="002314E2" w:rsidP="003A053F">
            <w:pPr>
              <w:rPr>
                <w:color w:val="FF0000"/>
                <w:highlight w:val="lightGray"/>
              </w:rPr>
            </w:pPr>
            <w:proofErr w:type="spellStart"/>
            <w:r w:rsidRPr="002314E2">
              <w:rPr>
                <w:color w:val="FF0000"/>
              </w:rPr>
              <w:t>DigitalTokenIdentifier</w:t>
            </w:r>
            <w:proofErr w:type="spellEnd"/>
          </w:p>
        </w:tc>
        <w:tc>
          <w:tcPr>
            <w:tcW w:w="4962" w:type="dxa"/>
            <w:shd w:val="clear" w:color="auto" w:fill="E7E6E6"/>
            <w:noWrap/>
            <w:hideMark/>
          </w:tcPr>
          <w:p w14:paraId="41DF9A05" w14:textId="4EC8ABAB" w:rsidR="00C26092" w:rsidRPr="002314E2" w:rsidRDefault="002314E2" w:rsidP="003A053F">
            <w:pPr>
              <w:rPr>
                <w:color w:val="FF0000"/>
                <w:highlight w:val="lightGray"/>
              </w:rPr>
            </w:pPr>
            <w:r w:rsidRPr="002314E2">
              <w:rPr>
                <w:color w:val="FF0000"/>
              </w:rPr>
              <w:t>DTI – Digital Token Identifier</w:t>
            </w:r>
            <w:r w:rsidR="007C56CA">
              <w:rPr>
                <w:color w:val="FF0000"/>
              </w:rPr>
              <w:t xml:space="preserve"> (ISO 24165) for digital assets</w:t>
            </w:r>
          </w:p>
        </w:tc>
        <w:tc>
          <w:tcPr>
            <w:tcW w:w="1294" w:type="dxa"/>
            <w:shd w:val="clear" w:color="auto" w:fill="E7E6E6"/>
            <w:noWrap/>
            <w:hideMark/>
          </w:tcPr>
          <w:p w14:paraId="3A247D6B" w14:textId="3533C9F3" w:rsidR="00C26092" w:rsidRPr="002314E2" w:rsidRDefault="00C26092" w:rsidP="00C26092">
            <w:pPr>
              <w:rPr>
                <w:color w:val="FF0000"/>
                <w:highlight w:val="lightGray"/>
              </w:rPr>
            </w:pPr>
          </w:p>
        </w:tc>
        <w:tc>
          <w:tcPr>
            <w:tcW w:w="5651" w:type="dxa"/>
            <w:shd w:val="clear" w:color="auto" w:fill="auto"/>
            <w:noWrap/>
            <w:hideMark/>
          </w:tcPr>
          <w:p w14:paraId="24EC5647" w14:textId="497AB641" w:rsidR="00C26092" w:rsidRPr="002314E2" w:rsidRDefault="00C308F3" w:rsidP="00C26092">
            <w:pPr>
              <w:rPr>
                <w:color w:val="FF0000"/>
              </w:rPr>
            </w:pPr>
            <w:r>
              <w:rPr>
                <w:color w:val="FF0000"/>
                <w:shd w:val="clear" w:color="auto" w:fill="E7E6E6"/>
              </w:rPr>
              <w:t>Formally a</w:t>
            </w:r>
            <w:r w:rsidR="006C3AB1">
              <w:rPr>
                <w:color w:val="FF0000"/>
                <w:shd w:val="clear" w:color="auto" w:fill="E7E6E6"/>
              </w:rPr>
              <w:t xml:space="preserve">llows </w:t>
            </w:r>
            <w:r w:rsidR="006C3AB1">
              <w:rPr>
                <w:color w:val="FF0000"/>
                <w:lang w:val="en-GB"/>
              </w:rPr>
              <w:t>the identification of digital assets with a DTI.</w:t>
            </w:r>
          </w:p>
        </w:tc>
      </w:tr>
      <w:tr w:rsidR="00C26092" w:rsidRPr="00AF0DB5" w14:paraId="4DF88374" w14:textId="77777777" w:rsidTr="00C26092">
        <w:trPr>
          <w:trHeight w:val="300"/>
        </w:trPr>
        <w:tc>
          <w:tcPr>
            <w:tcW w:w="1068" w:type="dxa"/>
          </w:tcPr>
          <w:p w14:paraId="0ED3AF5C" w14:textId="77777777" w:rsidR="00C26092" w:rsidRPr="00981063" w:rsidRDefault="00C26092" w:rsidP="003A053F"/>
        </w:tc>
        <w:tc>
          <w:tcPr>
            <w:tcW w:w="917" w:type="dxa"/>
            <w:shd w:val="clear" w:color="auto" w:fill="auto"/>
            <w:noWrap/>
          </w:tcPr>
          <w:p w14:paraId="69FB12BE" w14:textId="77777777" w:rsidR="00C26092" w:rsidRPr="00981063" w:rsidRDefault="00C26092" w:rsidP="003A053F"/>
        </w:tc>
        <w:tc>
          <w:tcPr>
            <w:tcW w:w="1701" w:type="dxa"/>
            <w:shd w:val="clear" w:color="auto" w:fill="auto"/>
            <w:noWrap/>
          </w:tcPr>
          <w:p w14:paraId="600AF74F" w14:textId="77777777" w:rsidR="00C26092" w:rsidRPr="00981063" w:rsidRDefault="00C26092" w:rsidP="003A053F"/>
        </w:tc>
        <w:tc>
          <w:tcPr>
            <w:tcW w:w="4962" w:type="dxa"/>
            <w:shd w:val="clear" w:color="auto" w:fill="auto"/>
            <w:noWrap/>
          </w:tcPr>
          <w:p w14:paraId="1FBE8E4F" w14:textId="77777777" w:rsidR="00C26092" w:rsidRPr="00981063" w:rsidRDefault="00C26092" w:rsidP="003A053F"/>
        </w:tc>
        <w:tc>
          <w:tcPr>
            <w:tcW w:w="1294" w:type="dxa"/>
            <w:shd w:val="clear" w:color="auto" w:fill="auto"/>
            <w:noWrap/>
          </w:tcPr>
          <w:p w14:paraId="6C6622CC" w14:textId="77777777" w:rsidR="00C26092" w:rsidRPr="00981063" w:rsidRDefault="00C26092" w:rsidP="003A053F"/>
        </w:tc>
        <w:tc>
          <w:tcPr>
            <w:tcW w:w="5651" w:type="dxa"/>
            <w:shd w:val="clear" w:color="auto" w:fill="auto"/>
            <w:noWrap/>
          </w:tcPr>
          <w:p w14:paraId="2551CB7F" w14:textId="77777777" w:rsidR="00C26092" w:rsidRPr="00D740A6" w:rsidRDefault="00C26092" w:rsidP="003A053F">
            <w:pPr>
              <w:rPr>
                <w:shd w:val="clear" w:color="auto" w:fill="E7E6E6"/>
              </w:rPr>
            </w:pPr>
          </w:p>
        </w:tc>
      </w:tr>
      <w:tr w:rsidR="00C26092" w:rsidRPr="00AF0DB5" w14:paraId="6828CE19" w14:textId="77777777" w:rsidTr="00C26092">
        <w:trPr>
          <w:trHeight w:val="300"/>
        </w:trPr>
        <w:tc>
          <w:tcPr>
            <w:tcW w:w="1068" w:type="dxa"/>
          </w:tcPr>
          <w:p w14:paraId="51D7DB72" w14:textId="77777777" w:rsidR="00C26092" w:rsidRPr="00981063" w:rsidRDefault="00C26092" w:rsidP="003A053F"/>
        </w:tc>
        <w:tc>
          <w:tcPr>
            <w:tcW w:w="917" w:type="dxa"/>
            <w:shd w:val="clear" w:color="auto" w:fill="auto"/>
            <w:noWrap/>
          </w:tcPr>
          <w:p w14:paraId="610A8A3D" w14:textId="77777777" w:rsidR="00C26092" w:rsidRPr="00981063" w:rsidRDefault="00C26092" w:rsidP="003A053F"/>
        </w:tc>
        <w:tc>
          <w:tcPr>
            <w:tcW w:w="1701" w:type="dxa"/>
            <w:shd w:val="clear" w:color="auto" w:fill="auto"/>
            <w:noWrap/>
          </w:tcPr>
          <w:p w14:paraId="6C664097" w14:textId="77777777" w:rsidR="00C26092" w:rsidRPr="00981063" w:rsidRDefault="00C26092" w:rsidP="003A053F"/>
        </w:tc>
        <w:tc>
          <w:tcPr>
            <w:tcW w:w="4962" w:type="dxa"/>
            <w:shd w:val="clear" w:color="auto" w:fill="auto"/>
            <w:noWrap/>
          </w:tcPr>
          <w:p w14:paraId="29C8D96B" w14:textId="77777777" w:rsidR="00C26092" w:rsidRPr="00981063" w:rsidRDefault="00C26092" w:rsidP="003A053F"/>
        </w:tc>
        <w:tc>
          <w:tcPr>
            <w:tcW w:w="1294" w:type="dxa"/>
            <w:shd w:val="clear" w:color="auto" w:fill="auto"/>
            <w:noWrap/>
          </w:tcPr>
          <w:p w14:paraId="19499B64" w14:textId="77777777" w:rsidR="00C26092" w:rsidRPr="00981063" w:rsidRDefault="00C26092" w:rsidP="003A053F"/>
        </w:tc>
        <w:tc>
          <w:tcPr>
            <w:tcW w:w="5651" w:type="dxa"/>
            <w:shd w:val="clear" w:color="auto" w:fill="auto"/>
            <w:noWrap/>
          </w:tcPr>
          <w:p w14:paraId="37DB03AD" w14:textId="77777777" w:rsidR="00C26092" w:rsidRPr="00D740A6" w:rsidRDefault="00C26092" w:rsidP="003A053F">
            <w:pPr>
              <w:rPr>
                <w:shd w:val="clear" w:color="auto" w:fill="E7E6E6"/>
              </w:rPr>
            </w:pPr>
          </w:p>
        </w:tc>
      </w:tr>
      <w:tr w:rsidR="00C26092" w:rsidRPr="00AF0DB5" w14:paraId="4737D407" w14:textId="77777777" w:rsidTr="00C26092">
        <w:trPr>
          <w:trHeight w:val="300"/>
        </w:trPr>
        <w:tc>
          <w:tcPr>
            <w:tcW w:w="1068" w:type="dxa"/>
          </w:tcPr>
          <w:p w14:paraId="00779583" w14:textId="77777777" w:rsidR="00C26092" w:rsidRPr="00981063" w:rsidRDefault="00C26092" w:rsidP="003A053F"/>
        </w:tc>
        <w:tc>
          <w:tcPr>
            <w:tcW w:w="917" w:type="dxa"/>
            <w:shd w:val="clear" w:color="auto" w:fill="auto"/>
            <w:noWrap/>
          </w:tcPr>
          <w:p w14:paraId="06AF82CF" w14:textId="77777777" w:rsidR="00C26092" w:rsidRPr="00981063" w:rsidRDefault="00C26092" w:rsidP="003A053F"/>
        </w:tc>
        <w:tc>
          <w:tcPr>
            <w:tcW w:w="1701" w:type="dxa"/>
            <w:shd w:val="clear" w:color="auto" w:fill="auto"/>
            <w:noWrap/>
          </w:tcPr>
          <w:p w14:paraId="1639E5DE" w14:textId="77777777" w:rsidR="00C26092" w:rsidRPr="00981063" w:rsidRDefault="00C26092" w:rsidP="003A053F"/>
        </w:tc>
        <w:tc>
          <w:tcPr>
            <w:tcW w:w="4962" w:type="dxa"/>
            <w:shd w:val="clear" w:color="auto" w:fill="auto"/>
            <w:noWrap/>
          </w:tcPr>
          <w:p w14:paraId="46342A23" w14:textId="77777777" w:rsidR="00C26092" w:rsidRPr="00981063" w:rsidRDefault="00C26092" w:rsidP="003A053F"/>
        </w:tc>
        <w:tc>
          <w:tcPr>
            <w:tcW w:w="1294" w:type="dxa"/>
            <w:shd w:val="clear" w:color="auto" w:fill="auto"/>
            <w:noWrap/>
          </w:tcPr>
          <w:p w14:paraId="5A41508D" w14:textId="77777777" w:rsidR="00C26092" w:rsidRPr="00981063" w:rsidRDefault="00C26092" w:rsidP="003A053F"/>
        </w:tc>
        <w:tc>
          <w:tcPr>
            <w:tcW w:w="5651" w:type="dxa"/>
            <w:shd w:val="clear" w:color="auto" w:fill="auto"/>
            <w:noWrap/>
          </w:tcPr>
          <w:p w14:paraId="16BC0C7D" w14:textId="77777777" w:rsidR="00C26092" w:rsidRPr="00D740A6" w:rsidRDefault="00C26092" w:rsidP="003A053F">
            <w:pPr>
              <w:rPr>
                <w:shd w:val="clear" w:color="auto" w:fill="E7E6E6"/>
              </w:rPr>
            </w:pPr>
          </w:p>
        </w:tc>
      </w:tr>
      <w:tr w:rsidR="00C26092" w:rsidRPr="00AF0DB5" w14:paraId="7B1847A4" w14:textId="77777777" w:rsidTr="00C26092">
        <w:trPr>
          <w:trHeight w:val="300"/>
        </w:trPr>
        <w:tc>
          <w:tcPr>
            <w:tcW w:w="1068" w:type="dxa"/>
          </w:tcPr>
          <w:p w14:paraId="43CDE85C" w14:textId="77777777" w:rsidR="00C26092" w:rsidRPr="00981063" w:rsidRDefault="00C26092" w:rsidP="003A053F"/>
        </w:tc>
        <w:tc>
          <w:tcPr>
            <w:tcW w:w="917" w:type="dxa"/>
            <w:shd w:val="clear" w:color="auto" w:fill="auto"/>
            <w:noWrap/>
          </w:tcPr>
          <w:p w14:paraId="4D57E6C4" w14:textId="77777777" w:rsidR="00C26092" w:rsidRPr="00981063" w:rsidRDefault="00C26092" w:rsidP="003A053F"/>
        </w:tc>
        <w:tc>
          <w:tcPr>
            <w:tcW w:w="1701" w:type="dxa"/>
            <w:shd w:val="clear" w:color="auto" w:fill="auto"/>
            <w:noWrap/>
          </w:tcPr>
          <w:p w14:paraId="403CC2C6" w14:textId="77777777" w:rsidR="00C26092" w:rsidRPr="00981063" w:rsidRDefault="00C26092" w:rsidP="003A053F"/>
        </w:tc>
        <w:tc>
          <w:tcPr>
            <w:tcW w:w="4962" w:type="dxa"/>
            <w:shd w:val="clear" w:color="auto" w:fill="auto"/>
            <w:noWrap/>
          </w:tcPr>
          <w:p w14:paraId="7608EA09" w14:textId="77777777" w:rsidR="00C26092" w:rsidRPr="00981063" w:rsidRDefault="00C26092" w:rsidP="003A053F"/>
        </w:tc>
        <w:tc>
          <w:tcPr>
            <w:tcW w:w="1294" w:type="dxa"/>
            <w:shd w:val="clear" w:color="auto" w:fill="auto"/>
            <w:noWrap/>
          </w:tcPr>
          <w:p w14:paraId="4F075FBE" w14:textId="77777777" w:rsidR="00C26092" w:rsidRPr="00981063" w:rsidRDefault="00C26092" w:rsidP="003A053F"/>
        </w:tc>
        <w:tc>
          <w:tcPr>
            <w:tcW w:w="5651" w:type="dxa"/>
            <w:shd w:val="clear" w:color="auto" w:fill="auto"/>
            <w:noWrap/>
          </w:tcPr>
          <w:p w14:paraId="68F0DB41" w14:textId="77777777" w:rsidR="00C26092" w:rsidRPr="00D740A6" w:rsidRDefault="00C26092" w:rsidP="003A053F">
            <w:pPr>
              <w:rPr>
                <w:shd w:val="clear" w:color="auto" w:fill="E7E6E6"/>
              </w:rPr>
            </w:pPr>
          </w:p>
        </w:tc>
      </w:tr>
      <w:tr w:rsidR="00C26092" w:rsidRPr="00AF0DB5" w14:paraId="67F07821" w14:textId="77777777" w:rsidTr="00C26092">
        <w:trPr>
          <w:trHeight w:val="300"/>
        </w:trPr>
        <w:tc>
          <w:tcPr>
            <w:tcW w:w="1068" w:type="dxa"/>
          </w:tcPr>
          <w:p w14:paraId="6D816885" w14:textId="77777777" w:rsidR="00C26092" w:rsidRPr="00981063" w:rsidRDefault="00C26092" w:rsidP="003A053F"/>
        </w:tc>
        <w:tc>
          <w:tcPr>
            <w:tcW w:w="917" w:type="dxa"/>
            <w:shd w:val="clear" w:color="auto" w:fill="auto"/>
            <w:noWrap/>
          </w:tcPr>
          <w:p w14:paraId="18939F98" w14:textId="77777777" w:rsidR="00C26092" w:rsidRPr="00981063" w:rsidRDefault="00C26092" w:rsidP="003A053F"/>
        </w:tc>
        <w:tc>
          <w:tcPr>
            <w:tcW w:w="1701" w:type="dxa"/>
            <w:shd w:val="clear" w:color="auto" w:fill="auto"/>
            <w:noWrap/>
          </w:tcPr>
          <w:p w14:paraId="725E45A2" w14:textId="77777777" w:rsidR="00C26092" w:rsidRPr="00981063" w:rsidRDefault="00C26092" w:rsidP="003A053F"/>
        </w:tc>
        <w:tc>
          <w:tcPr>
            <w:tcW w:w="4962" w:type="dxa"/>
            <w:shd w:val="clear" w:color="auto" w:fill="auto"/>
            <w:noWrap/>
          </w:tcPr>
          <w:p w14:paraId="25A259A1" w14:textId="77777777" w:rsidR="00C26092" w:rsidRPr="00981063" w:rsidRDefault="00C26092" w:rsidP="003A053F"/>
        </w:tc>
        <w:tc>
          <w:tcPr>
            <w:tcW w:w="1294" w:type="dxa"/>
            <w:shd w:val="clear" w:color="auto" w:fill="auto"/>
            <w:noWrap/>
          </w:tcPr>
          <w:p w14:paraId="6055400A" w14:textId="77777777" w:rsidR="00C26092" w:rsidRPr="00981063" w:rsidRDefault="00C26092" w:rsidP="003A053F"/>
        </w:tc>
        <w:tc>
          <w:tcPr>
            <w:tcW w:w="5651" w:type="dxa"/>
            <w:shd w:val="clear" w:color="auto" w:fill="auto"/>
            <w:noWrap/>
          </w:tcPr>
          <w:p w14:paraId="4186B592" w14:textId="77777777" w:rsidR="00C26092" w:rsidRPr="00D740A6" w:rsidRDefault="00C26092" w:rsidP="003A053F">
            <w:pPr>
              <w:rPr>
                <w:shd w:val="clear" w:color="auto" w:fill="E7E6E6"/>
              </w:rPr>
            </w:pPr>
          </w:p>
        </w:tc>
      </w:tr>
      <w:tr w:rsidR="00C26092" w:rsidRPr="00AF0DB5" w14:paraId="6754FFB5" w14:textId="77777777" w:rsidTr="00C26092">
        <w:trPr>
          <w:trHeight w:val="300"/>
        </w:trPr>
        <w:tc>
          <w:tcPr>
            <w:tcW w:w="1068" w:type="dxa"/>
          </w:tcPr>
          <w:p w14:paraId="0F3D7EE1" w14:textId="77777777" w:rsidR="00C26092" w:rsidRPr="00981063" w:rsidRDefault="00C26092" w:rsidP="003A053F"/>
        </w:tc>
        <w:tc>
          <w:tcPr>
            <w:tcW w:w="917" w:type="dxa"/>
            <w:shd w:val="clear" w:color="auto" w:fill="auto"/>
            <w:noWrap/>
          </w:tcPr>
          <w:p w14:paraId="45393F00" w14:textId="77777777" w:rsidR="00C26092" w:rsidRPr="00981063" w:rsidRDefault="00C26092" w:rsidP="003A053F"/>
        </w:tc>
        <w:tc>
          <w:tcPr>
            <w:tcW w:w="1701" w:type="dxa"/>
            <w:shd w:val="clear" w:color="auto" w:fill="auto"/>
            <w:noWrap/>
          </w:tcPr>
          <w:p w14:paraId="4032C4DB" w14:textId="77777777" w:rsidR="00C26092" w:rsidRPr="00981063" w:rsidRDefault="00C26092" w:rsidP="003A053F"/>
        </w:tc>
        <w:tc>
          <w:tcPr>
            <w:tcW w:w="4962" w:type="dxa"/>
            <w:shd w:val="clear" w:color="auto" w:fill="auto"/>
            <w:noWrap/>
          </w:tcPr>
          <w:p w14:paraId="76B6E7F0" w14:textId="77777777" w:rsidR="00C26092" w:rsidRPr="00981063" w:rsidRDefault="00C26092" w:rsidP="003A053F"/>
        </w:tc>
        <w:tc>
          <w:tcPr>
            <w:tcW w:w="1294" w:type="dxa"/>
            <w:shd w:val="clear" w:color="auto" w:fill="auto"/>
            <w:noWrap/>
          </w:tcPr>
          <w:p w14:paraId="61ECCEFB" w14:textId="77777777" w:rsidR="00C26092" w:rsidRPr="00981063" w:rsidRDefault="00C26092" w:rsidP="003A053F"/>
        </w:tc>
        <w:tc>
          <w:tcPr>
            <w:tcW w:w="5651" w:type="dxa"/>
            <w:shd w:val="clear" w:color="auto" w:fill="auto"/>
            <w:noWrap/>
          </w:tcPr>
          <w:p w14:paraId="54CD697F" w14:textId="77777777" w:rsidR="00C26092" w:rsidRPr="00D740A6" w:rsidRDefault="00C26092" w:rsidP="003A053F">
            <w:pPr>
              <w:rPr>
                <w:shd w:val="clear" w:color="auto" w:fill="E7E6E6"/>
              </w:rPr>
            </w:pPr>
          </w:p>
        </w:tc>
      </w:tr>
      <w:tr w:rsidR="00C26092" w:rsidRPr="00AF0DB5" w14:paraId="28DDEC54" w14:textId="77777777" w:rsidTr="00C26092">
        <w:trPr>
          <w:trHeight w:val="300"/>
        </w:trPr>
        <w:tc>
          <w:tcPr>
            <w:tcW w:w="1068" w:type="dxa"/>
          </w:tcPr>
          <w:p w14:paraId="42E2A309" w14:textId="77777777" w:rsidR="00C26092" w:rsidRPr="00981063" w:rsidRDefault="00C26092" w:rsidP="003A053F"/>
        </w:tc>
        <w:tc>
          <w:tcPr>
            <w:tcW w:w="917" w:type="dxa"/>
            <w:shd w:val="clear" w:color="auto" w:fill="auto"/>
            <w:noWrap/>
          </w:tcPr>
          <w:p w14:paraId="0B9579C6" w14:textId="77777777" w:rsidR="00C26092" w:rsidRPr="00981063" w:rsidRDefault="00C26092" w:rsidP="003A053F"/>
        </w:tc>
        <w:tc>
          <w:tcPr>
            <w:tcW w:w="1701" w:type="dxa"/>
            <w:shd w:val="clear" w:color="auto" w:fill="auto"/>
            <w:noWrap/>
          </w:tcPr>
          <w:p w14:paraId="006D4AD2" w14:textId="77777777" w:rsidR="00C26092" w:rsidRPr="00981063" w:rsidRDefault="00C26092" w:rsidP="003A053F"/>
        </w:tc>
        <w:tc>
          <w:tcPr>
            <w:tcW w:w="4962" w:type="dxa"/>
            <w:shd w:val="clear" w:color="auto" w:fill="auto"/>
            <w:noWrap/>
          </w:tcPr>
          <w:p w14:paraId="7BDBFC01" w14:textId="77777777" w:rsidR="00C26092" w:rsidRPr="00981063" w:rsidRDefault="00C26092" w:rsidP="003A053F"/>
        </w:tc>
        <w:tc>
          <w:tcPr>
            <w:tcW w:w="1294" w:type="dxa"/>
            <w:shd w:val="clear" w:color="auto" w:fill="auto"/>
            <w:noWrap/>
          </w:tcPr>
          <w:p w14:paraId="415FA887" w14:textId="77777777" w:rsidR="00C26092" w:rsidRPr="00981063" w:rsidRDefault="00C26092" w:rsidP="003A053F"/>
        </w:tc>
        <w:tc>
          <w:tcPr>
            <w:tcW w:w="5651" w:type="dxa"/>
            <w:shd w:val="clear" w:color="auto" w:fill="auto"/>
            <w:noWrap/>
          </w:tcPr>
          <w:p w14:paraId="0DD1134B" w14:textId="77777777" w:rsidR="00C26092" w:rsidRPr="00D740A6" w:rsidRDefault="00C26092" w:rsidP="003A053F">
            <w:pPr>
              <w:rPr>
                <w:shd w:val="clear" w:color="auto" w:fill="E7E6E6"/>
              </w:rPr>
            </w:pPr>
          </w:p>
        </w:tc>
      </w:tr>
      <w:tr w:rsidR="00C26092" w:rsidRPr="00AF0DB5" w14:paraId="25988C5E" w14:textId="77777777" w:rsidTr="00C26092">
        <w:trPr>
          <w:trHeight w:val="300"/>
        </w:trPr>
        <w:tc>
          <w:tcPr>
            <w:tcW w:w="1068" w:type="dxa"/>
          </w:tcPr>
          <w:p w14:paraId="64C02250" w14:textId="77777777" w:rsidR="00C26092" w:rsidRPr="00981063" w:rsidRDefault="00C26092" w:rsidP="003A053F"/>
        </w:tc>
        <w:tc>
          <w:tcPr>
            <w:tcW w:w="917" w:type="dxa"/>
            <w:shd w:val="clear" w:color="auto" w:fill="auto"/>
            <w:noWrap/>
          </w:tcPr>
          <w:p w14:paraId="39F14210" w14:textId="77777777" w:rsidR="00C26092" w:rsidRPr="00981063" w:rsidRDefault="00C26092" w:rsidP="003A053F"/>
        </w:tc>
        <w:tc>
          <w:tcPr>
            <w:tcW w:w="1701" w:type="dxa"/>
            <w:shd w:val="clear" w:color="auto" w:fill="auto"/>
            <w:noWrap/>
          </w:tcPr>
          <w:p w14:paraId="778021F9" w14:textId="77777777" w:rsidR="00C26092" w:rsidRPr="00981063" w:rsidRDefault="00C26092" w:rsidP="003A053F"/>
        </w:tc>
        <w:tc>
          <w:tcPr>
            <w:tcW w:w="4962" w:type="dxa"/>
            <w:shd w:val="clear" w:color="auto" w:fill="auto"/>
            <w:noWrap/>
          </w:tcPr>
          <w:p w14:paraId="09A43636" w14:textId="77777777" w:rsidR="00C26092" w:rsidRPr="00981063" w:rsidRDefault="00C26092" w:rsidP="003A053F"/>
        </w:tc>
        <w:tc>
          <w:tcPr>
            <w:tcW w:w="1294" w:type="dxa"/>
            <w:shd w:val="clear" w:color="auto" w:fill="auto"/>
            <w:noWrap/>
          </w:tcPr>
          <w:p w14:paraId="7BC066B1" w14:textId="77777777" w:rsidR="00C26092" w:rsidRPr="00981063" w:rsidRDefault="00C26092" w:rsidP="003A053F"/>
        </w:tc>
        <w:tc>
          <w:tcPr>
            <w:tcW w:w="5651" w:type="dxa"/>
            <w:shd w:val="clear" w:color="auto" w:fill="auto"/>
            <w:noWrap/>
          </w:tcPr>
          <w:p w14:paraId="1F309388" w14:textId="77777777" w:rsidR="00C26092" w:rsidRPr="00D740A6" w:rsidRDefault="00C26092" w:rsidP="003A053F">
            <w:pPr>
              <w:rPr>
                <w:shd w:val="clear" w:color="auto" w:fill="E7E6E6"/>
              </w:rPr>
            </w:pPr>
          </w:p>
        </w:tc>
      </w:tr>
      <w:tr w:rsidR="00C26092" w:rsidRPr="00AF0DB5" w14:paraId="222B6FD9" w14:textId="77777777" w:rsidTr="00C26092">
        <w:trPr>
          <w:trHeight w:val="300"/>
        </w:trPr>
        <w:tc>
          <w:tcPr>
            <w:tcW w:w="1068" w:type="dxa"/>
          </w:tcPr>
          <w:p w14:paraId="684DC252" w14:textId="77777777" w:rsidR="00C26092" w:rsidRPr="00981063" w:rsidRDefault="00C26092" w:rsidP="003A053F"/>
        </w:tc>
        <w:tc>
          <w:tcPr>
            <w:tcW w:w="917" w:type="dxa"/>
            <w:shd w:val="clear" w:color="auto" w:fill="auto"/>
            <w:noWrap/>
          </w:tcPr>
          <w:p w14:paraId="0A24AB45" w14:textId="77777777" w:rsidR="00C26092" w:rsidRPr="00981063" w:rsidRDefault="00C26092" w:rsidP="003A053F"/>
        </w:tc>
        <w:tc>
          <w:tcPr>
            <w:tcW w:w="1701" w:type="dxa"/>
            <w:shd w:val="clear" w:color="auto" w:fill="auto"/>
            <w:noWrap/>
          </w:tcPr>
          <w:p w14:paraId="3BCB23A0" w14:textId="77777777" w:rsidR="00C26092" w:rsidRPr="00981063" w:rsidRDefault="00C26092" w:rsidP="003A053F"/>
        </w:tc>
        <w:tc>
          <w:tcPr>
            <w:tcW w:w="4962" w:type="dxa"/>
            <w:shd w:val="clear" w:color="auto" w:fill="auto"/>
            <w:noWrap/>
          </w:tcPr>
          <w:p w14:paraId="7B227562" w14:textId="77777777" w:rsidR="00C26092" w:rsidRPr="00981063" w:rsidRDefault="00C26092" w:rsidP="003A053F"/>
        </w:tc>
        <w:tc>
          <w:tcPr>
            <w:tcW w:w="1294" w:type="dxa"/>
            <w:shd w:val="clear" w:color="auto" w:fill="auto"/>
            <w:noWrap/>
          </w:tcPr>
          <w:p w14:paraId="73FE1CA5" w14:textId="77777777" w:rsidR="00C26092" w:rsidRPr="00981063" w:rsidRDefault="00C26092" w:rsidP="003A053F"/>
        </w:tc>
        <w:tc>
          <w:tcPr>
            <w:tcW w:w="5651" w:type="dxa"/>
            <w:shd w:val="clear" w:color="auto" w:fill="auto"/>
            <w:noWrap/>
          </w:tcPr>
          <w:p w14:paraId="769DE371" w14:textId="77777777" w:rsidR="00C26092" w:rsidRPr="00D740A6" w:rsidRDefault="00C26092" w:rsidP="003A053F">
            <w:pPr>
              <w:rPr>
                <w:shd w:val="clear" w:color="auto" w:fill="E7E6E6"/>
              </w:rPr>
            </w:pPr>
          </w:p>
        </w:tc>
      </w:tr>
      <w:tr w:rsidR="00C26092" w:rsidRPr="00AF0DB5" w14:paraId="25BA84CA" w14:textId="77777777" w:rsidTr="00C26092">
        <w:trPr>
          <w:trHeight w:val="300"/>
        </w:trPr>
        <w:tc>
          <w:tcPr>
            <w:tcW w:w="1068" w:type="dxa"/>
          </w:tcPr>
          <w:p w14:paraId="776E8CCE" w14:textId="77777777" w:rsidR="00C26092" w:rsidRPr="00981063" w:rsidRDefault="00C26092" w:rsidP="003A053F"/>
        </w:tc>
        <w:tc>
          <w:tcPr>
            <w:tcW w:w="917" w:type="dxa"/>
            <w:shd w:val="clear" w:color="auto" w:fill="auto"/>
            <w:noWrap/>
          </w:tcPr>
          <w:p w14:paraId="671CA4C8" w14:textId="77777777" w:rsidR="00C26092" w:rsidRPr="00981063" w:rsidRDefault="00C26092" w:rsidP="003A053F"/>
        </w:tc>
        <w:tc>
          <w:tcPr>
            <w:tcW w:w="1701" w:type="dxa"/>
            <w:shd w:val="clear" w:color="auto" w:fill="auto"/>
            <w:noWrap/>
          </w:tcPr>
          <w:p w14:paraId="50EA86DD" w14:textId="77777777" w:rsidR="00C26092" w:rsidRPr="00981063" w:rsidRDefault="00C26092" w:rsidP="003A053F"/>
        </w:tc>
        <w:tc>
          <w:tcPr>
            <w:tcW w:w="4962" w:type="dxa"/>
            <w:shd w:val="clear" w:color="auto" w:fill="auto"/>
            <w:noWrap/>
          </w:tcPr>
          <w:p w14:paraId="5044AFF0" w14:textId="77777777" w:rsidR="00C26092" w:rsidRPr="00981063" w:rsidRDefault="00C26092" w:rsidP="003A053F"/>
        </w:tc>
        <w:tc>
          <w:tcPr>
            <w:tcW w:w="1294" w:type="dxa"/>
            <w:shd w:val="clear" w:color="auto" w:fill="auto"/>
            <w:noWrap/>
          </w:tcPr>
          <w:p w14:paraId="761E7A5A" w14:textId="77777777" w:rsidR="00C26092" w:rsidRPr="00981063" w:rsidRDefault="00C26092" w:rsidP="003A053F"/>
        </w:tc>
        <w:tc>
          <w:tcPr>
            <w:tcW w:w="5651" w:type="dxa"/>
            <w:shd w:val="clear" w:color="auto" w:fill="auto"/>
            <w:noWrap/>
          </w:tcPr>
          <w:p w14:paraId="0A48CBAE" w14:textId="77777777" w:rsidR="00C26092" w:rsidRPr="00D740A6" w:rsidRDefault="00C26092" w:rsidP="003A053F">
            <w:pPr>
              <w:rPr>
                <w:shd w:val="clear" w:color="auto" w:fill="E7E6E6"/>
              </w:rPr>
            </w:pPr>
          </w:p>
        </w:tc>
      </w:tr>
    </w:tbl>
    <w:p w14:paraId="7F850428"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61535" w14:textId="77777777" w:rsidR="00952CE4" w:rsidRDefault="00952CE4" w:rsidP="003A053F">
      <w:r>
        <w:separator/>
      </w:r>
    </w:p>
  </w:endnote>
  <w:endnote w:type="continuationSeparator" w:id="0">
    <w:p w14:paraId="5F419187" w14:textId="77777777" w:rsidR="00952CE4" w:rsidRDefault="00952CE4"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2925" w14:textId="77777777" w:rsidR="00442581" w:rsidRDefault="00442581" w:rsidP="003A0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048D" w14:textId="1D30D324" w:rsidR="00CC5C74" w:rsidRDefault="00FE72CD" w:rsidP="003A053F">
    <w:pPr>
      <w:pStyle w:val="Footer"/>
    </w:pPr>
    <w:r>
      <w:fldChar w:fldCharType="begin"/>
    </w:r>
    <w:r>
      <w:instrText xml:space="preserve"> FILENAME </w:instrText>
    </w:r>
    <w:r>
      <w:fldChar w:fldCharType="separate"/>
    </w:r>
    <w:r w:rsidR="004F5931">
      <w:rPr>
        <w:noProof/>
      </w:rPr>
      <w:t>CR1139_SecuritiesDigitalAssetWG _ExtFinInstIdType_v1.docx</w:t>
    </w:r>
    <w:r>
      <w:rPr>
        <w:noProof/>
      </w:rPr>
      <w:fldChar w:fldCharType="end"/>
    </w:r>
    <w:r w:rsidR="005C420B">
      <w:t xml:space="preserve">   </w:t>
    </w:r>
    <w:r w:rsidR="00AF0DB5">
      <w:tab/>
    </w:r>
    <w:r w:rsidR="00CC5C74">
      <w:t xml:space="preserve">Produced by </w:t>
    </w:r>
    <w:r w:rsidR="004F5931">
      <w:rPr>
        <w:rFonts w:cs="Arial"/>
        <w:color w:val="333333"/>
        <w:sz w:val="21"/>
        <w:szCs w:val="21"/>
        <w:shd w:val="clear" w:color="auto" w:fill="EDEDED"/>
      </w:rPr>
      <w:t>Securities Digital Asset Working Group</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E69E2">
      <w:rPr>
        <w:rStyle w:val="PageNumber"/>
        <w:noProof/>
      </w:rPr>
      <w:t>3</w:t>
    </w:r>
    <w:r w:rsidR="00CC5C7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0286" w14:textId="77777777" w:rsidR="00442581" w:rsidRDefault="00442581" w:rsidP="003A0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39016" w14:textId="77777777" w:rsidR="00952CE4" w:rsidRDefault="00952CE4" w:rsidP="003A053F">
      <w:r>
        <w:separator/>
      </w:r>
    </w:p>
  </w:footnote>
  <w:footnote w:type="continuationSeparator" w:id="0">
    <w:p w14:paraId="05D0656D" w14:textId="77777777" w:rsidR="00952CE4" w:rsidRDefault="00952CE4"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B0F4" w14:textId="77777777" w:rsidR="00442581" w:rsidRDefault="00442581" w:rsidP="003A0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D632F" w14:textId="0E486EB7" w:rsidR="00442581" w:rsidRPr="00CC4AD6" w:rsidRDefault="00CC4AD6" w:rsidP="003A053F">
    <w:pPr>
      <w:pStyle w:val="Header"/>
      <w:rPr>
        <w:lang w:val="en-GB"/>
      </w:rPr>
    </w:pPr>
    <w:r>
      <w:rPr>
        <w:lang w:val="en-GB"/>
      </w:rPr>
      <w:t>RA ID: CR113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AA477" w14:textId="77777777" w:rsidR="00442581" w:rsidRDefault="00442581" w:rsidP="003A0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24"/>
  </w:num>
  <w:num w:numId="6">
    <w:abstractNumId w:val="13"/>
  </w:num>
  <w:num w:numId="7">
    <w:abstractNumId w:val="17"/>
  </w:num>
  <w:num w:numId="8">
    <w:abstractNumId w:val="14"/>
  </w:num>
  <w:num w:numId="9">
    <w:abstractNumId w:val="23"/>
  </w:num>
  <w:num w:numId="10">
    <w:abstractNumId w:val="5"/>
  </w:num>
  <w:num w:numId="11">
    <w:abstractNumId w:val="10"/>
  </w:num>
  <w:num w:numId="12">
    <w:abstractNumId w:val="15"/>
  </w:num>
  <w:num w:numId="13">
    <w:abstractNumId w:val="4"/>
  </w:num>
  <w:num w:numId="14">
    <w:abstractNumId w:val="9"/>
  </w:num>
  <w:num w:numId="15">
    <w:abstractNumId w:val="19"/>
  </w:num>
  <w:num w:numId="16">
    <w:abstractNumId w:val="18"/>
  </w:num>
  <w:num w:numId="17">
    <w:abstractNumId w:val="7"/>
  </w:num>
  <w:num w:numId="18">
    <w:abstractNumId w:val="25"/>
  </w:num>
  <w:num w:numId="19">
    <w:abstractNumId w:val="6"/>
  </w:num>
  <w:num w:numId="20">
    <w:abstractNumId w:val="21"/>
  </w:num>
  <w:num w:numId="21">
    <w:abstractNumId w:val="27"/>
  </w:num>
  <w:num w:numId="22">
    <w:abstractNumId w:val="26"/>
  </w:num>
  <w:num w:numId="23">
    <w:abstractNumId w:val="12"/>
  </w:num>
  <w:num w:numId="24">
    <w:abstractNumId w:val="22"/>
  </w:num>
  <w:num w:numId="25">
    <w:abstractNumId w:val="11"/>
  </w:num>
  <w:num w:numId="26">
    <w:abstractNumId w:val="8"/>
  </w:num>
  <w:num w:numId="27">
    <w:abstractNumId w:val="1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21E80"/>
    <w:rsid w:val="0003395A"/>
    <w:rsid w:val="000408BA"/>
    <w:rsid w:val="00041661"/>
    <w:rsid w:val="000558EF"/>
    <w:rsid w:val="0006293F"/>
    <w:rsid w:val="00070308"/>
    <w:rsid w:val="00080D3A"/>
    <w:rsid w:val="000823AA"/>
    <w:rsid w:val="00082743"/>
    <w:rsid w:val="000837C7"/>
    <w:rsid w:val="00083C96"/>
    <w:rsid w:val="000A172E"/>
    <w:rsid w:val="000A20E4"/>
    <w:rsid w:val="000A3B4B"/>
    <w:rsid w:val="000B65C7"/>
    <w:rsid w:val="000C015D"/>
    <w:rsid w:val="000E2471"/>
    <w:rsid w:val="000E7941"/>
    <w:rsid w:val="000F3C8B"/>
    <w:rsid w:val="000F43E3"/>
    <w:rsid w:val="000F65D1"/>
    <w:rsid w:val="00101212"/>
    <w:rsid w:val="00101D5F"/>
    <w:rsid w:val="00105754"/>
    <w:rsid w:val="00114F60"/>
    <w:rsid w:val="00122199"/>
    <w:rsid w:val="00142F00"/>
    <w:rsid w:val="0014379C"/>
    <w:rsid w:val="00153ED1"/>
    <w:rsid w:val="00163DB3"/>
    <w:rsid w:val="001711D3"/>
    <w:rsid w:val="00185453"/>
    <w:rsid w:val="001D0D1B"/>
    <w:rsid w:val="001D176B"/>
    <w:rsid w:val="001D20B3"/>
    <w:rsid w:val="001E287E"/>
    <w:rsid w:val="001E2B1C"/>
    <w:rsid w:val="001E3BCF"/>
    <w:rsid w:val="00217122"/>
    <w:rsid w:val="00217AE9"/>
    <w:rsid w:val="00225AA9"/>
    <w:rsid w:val="00230574"/>
    <w:rsid w:val="002314E2"/>
    <w:rsid w:val="002472D9"/>
    <w:rsid w:val="002509A2"/>
    <w:rsid w:val="002521C9"/>
    <w:rsid w:val="00255603"/>
    <w:rsid w:val="002711E6"/>
    <w:rsid w:val="00275740"/>
    <w:rsid w:val="002904C8"/>
    <w:rsid w:val="002A04E0"/>
    <w:rsid w:val="002B0567"/>
    <w:rsid w:val="002D549A"/>
    <w:rsid w:val="002E014D"/>
    <w:rsid w:val="002E221D"/>
    <w:rsid w:val="002E27A9"/>
    <w:rsid w:val="003006F2"/>
    <w:rsid w:val="00303E94"/>
    <w:rsid w:val="00304151"/>
    <w:rsid w:val="00316F04"/>
    <w:rsid w:val="00320A89"/>
    <w:rsid w:val="00324C6F"/>
    <w:rsid w:val="00332E8F"/>
    <w:rsid w:val="00336209"/>
    <w:rsid w:val="00336ED6"/>
    <w:rsid w:val="00360300"/>
    <w:rsid w:val="00380928"/>
    <w:rsid w:val="00386B78"/>
    <w:rsid w:val="003A053F"/>
    <w:rsid w:val="003A3D7D"/>
    <w:rsid w:val="003B261A"/>
    <w:rsid w:val="003C0213"/>
    <w:rsid w:val="003C0267"/>
    <w:rsid w:val="003C3840"/>
    <w:rsid w:val="003D56E3"/>
    <w:rsid w:val="003E59BF"/>
    <w:rsid w:val="003E67E5"/>
    <w:rsid w:val="003E69E2"/>
    <w:rsid w:val="003F1C24"/>
    <w:rsid w:val="003F547E"/>
    <w:rsid w:val="003F57CE"/>
    <w:rsid w:val="003F6B05"/>
    <w:rsid w:val="00401998"/>
    <w:rsid w:val="0040275F"/>
    <w:rsid w:val="00427966"/>
    <w:rsid w:val="0043375F"/>
    <w:rsid w:val="00442581"/>
    <w:rsid w:val="0044313F"/>
    <w:rsid w:val="00446B25"/>
    <w:rsid w:val="004475F9"/>
    <w:rsid w:val="0045022C"/>
    <w:rsid w:val="00451986"/>
    <w:rsid w:val="00462051"/>
    <w:rsid w:val="00465900"/>
    <w:rsid w:val="00473145"/>
    <w:rsid w:val="004B5A22"/>
    <w:rsid w:val="004C3B58"/>
    <w:rsid w:val="004E1F21"/>
    <w:rsid w:val="004F0578"/>
    <w:rsid w:val="004F0934"/>
    <w:rsid w:val="004F5931"/>
    <w:rsid w:val="004F61D5"/>
    <w:rsid w:val="0050171A"/>
    <w:rsid w:val="0052302E"/>
    <w:rsid w:val="005246BE"/>
    <w:rsid w:val="00535FDE"/>
    <w:rsid w:val="00555709"/>
    <w:rsid w:val="00563FFF"/>
    <w:rsid w:val="005677B8"/>
    <w:rsid w:val="00567F13"/>
    <w:rsid w:val="00577861"/>
    <w:rsid w:val="00577BCC"/>
    <w:rsid w:val="005810CA"/>
    <w:rsid w:val="00594A5F"/>
    <w:rsid w:val="005960E2"/>
    <w:rsid w:val="00596453"/>
    <w:rsid w:val="005A7F37"/>
    <w:rsid w:val="005B602E"/>
    <w:rsid w:val="005C420B"/>
    <w:rsid w:val="005C4C5F"/>
    <w:rsid w:val="005D06FE"/>
    <w:rsid w:val="005E1210"/>
    <w:rsid w:val="005E3784"/>
    <w:rsid w:val="005E46E4"/>
    <w:rsid w:val="005F05DB"/>
    <w:rsid w:val="005F2E6B"/>
    <w:rsid w:val="006043A9"/>
    <w:rsid w:val="00610B1B"/>
    <w:rsid w:val="00610F9A"/>
    <w:rsid w:val="00622329"/>
    <w:rsid w:val="00631A43"/>
    <w:rsid w:val="00633EA4"/>
    <w:rsid w:val="006643DC"/>
    <w:rsid w:val="006935EA"/>
    <w:rsid w:val="006A02BC"/>
    <w:rsid w:val="006A7B96"/>
    <w:rsid w:val="006B20DC"/>
    <w:rsid w:val="006C3AB1"/>
    <w:rsid w:val="006D4A37"/>
    <w:rsid w:val="006F2DBB"/>
    <w:rsid w:val="00706604"/>
    <w:rsid w:val="007118C4"/>
    <w:rsid w:val="00723DE0"/>
    <w:rsid w:val="0073061B"/>
    <w:rsid w:val="00732595"/>
    <w:rsid w:val="0074349F"/>
    <w:rsid w:val="00746F46"/>
    <w:rsid w:val="0075466C"/>
    <w:rsid w:val="00774921"/>
    <w:rsid w:val="00783891"/>
    <w:rsid w:val="00785283"/>
    <w:rsid w:val="00792693"/>
    <w:rsid w:val="007B3927"/>
    <w:rsid w:val="007C56CA"/>
    <w:rsid w:val="007C66BF"/>
    <w:rsid w:val="007C7AB4"/>
    <w:rsid w:val="007C7CD2"/>
    <w:rsid w:val="007D69B5"/>
    <w:rsid w:val="007D6A9F"/>
    <w:rsid w:val="007E1087"/>
    <w:rsid w:val="007E64D9"/>
    <w:rsid w:val="007F60C5"/>
    <w:rsid w:val="007F6A8C"/>
    <w:rsid w:val="00812324"/>
    <w:rsid w:val="00812A48"/>
    <w:rsid w:val="00814D4C"/>
    <w:rsid w:val="00823961"/>
    <w:rsid w:val="008265E8"/>
    <w:rsid w:val="008270CD"/>
    <w:rsid w:val="008270DF"/>
    <w:rsid w:val="0084123C"/>
    <w:rsid w:val="008438AF"/>
    <w:rsid w:val="00843FE8"/>
    <w:rsid w:val="00854FA6"/>
    <w:rsid w:val="0085530C"/>
    <w:rsid w:val="00861DA2"/>
    <w:rsid w:val="00865197"/>
    <w:rsid w:val="008656A6"/>
    <w:rsid w:val="00865C2F"/>
    <w:rsid w:val="0086676E"/>
    <w:rsid w:val="00875210"/>
    <w:rsid w:val="008869D6"/>
    <w:rsid w:val="008A7F65"/>
    <w:rsid w:val="008B790F"/>
    <w:rsid w:val="008F54DE"/>
    <w:rsid w:val="008F5C90"/>
    <w:rsid w:val="00906C6A"/>
    <w:rsid w:val="00914273"/>
    <w:rsid w:val="00916A80"/>
    <w:rsid w:val="009279BF"/>
    <w:rsid w:val="00937D26"/>
    <w:rsid w:val="00942150"/>
    <w:rsid w:val="00951C86"/>
    <w:rsid w:val="00952CE4"/>
    <w:rsid w:val="00956D7A"/>
    <w:rsid w:val="00966046"/>
    <w:rsid w:val="009770EE"/>
    <w:rsid w:val="00981063"/>
    <w:rsid w:val="009C1445"/>
    <w:rsid w:val="00A21B8D"/>
    <w:rsid w:val="00A25B84"/>
    <w:rsid w:val="00A46877"/>
    <w:rsid w:val="00A47C6F"/>
    <w:rsid w:val="00A5492F"/>
    <w:rsid w:val="00A60DC3"/>
    <w:rsid w:val="00A60E56"/>
    <w:rsid w:val="00A91F56"/>
    <w:rsid w:val="00AA5E76"/>
    <w:rsid w:val="00AE0A90"/>
    <w:rsid w:val="00AE4D14"/>
    <w:rsid w:val="00AF09E1"/>
    <w:rsid w:val="00AF0DB5"/>
    <w:rsid w:val="00AF2EBF"/>
    <w:rsid w:val="00AF59DB"/>
    <w:rsid w:val="00B01132"/>
    <w:rsid w:val="00B06CA8"/>
    <w:rsid w:val="00B21761"/>
    <w:rsid w:val="00B307A7"/>
    <w:rsid w:val="00B30D86"/>
    <w:rsid w:val="00B44DEE"/>
    <w:rsid w:val="00B45490"/>
    <w:rsid w:val="00B5520C"/>
    <w:rsid w:val="00B70B84"/>
    <w:rsid w:val="00B778B4"/>
    <w:rsid w:val="00B8336E"/>
    <w:rsid w:val="00B865DB"/>
    <w:rsid w:val="00B921E0"/>
    <w:rsid w:val="00BA1600"/>
    <w:rsid w:val="00BA611B"/>
    <w:rsid w:val="00BB7F97"/>
    <w:rsid w:val="00BC4D68"/>
    <w:rsid w:val="00BD6786"/>
    <w:rsid w:val="00C06496"/>
    <w:rsid w:val="00C122AE"/>
    <w:rsid w:val="00C17665"/>
    <w:rsid w:val="00C26092"/>
    <w:rsid w:val="00C30551"/>
    <w:rsid w:val="00C308F3"/>
    <w:rsid w:val="00C32DF8"/>
    <w:rsid w:val="00C41DDB"/>
    <w:rsid w:val="00C46C5A"/>
    <w:rsid w:val="00C52ABE"/>
    <w:rsid w:val="00C53715"/>
    <w:rsid w:val="00C62B03"/>
    <w:rsid w:val="00C656B1"/>
    <w:rsid w:val="00C852E6"/>
    <w:rsid w:val="00CB683A"/>
    <w:rsid w:val="00CB7C2C"/>
    <w:rsid w:val="00CC062F"/>
    <w:rsid w:val="00CC4AD6"/>
    <w:rsid w:val="00CC5C74"/>
    <w:rsid w:val="00CC68E1"/>
    <w:rsid w:val="00CD0745"/>
    <w:rsid w:val="00CD0854"/>
    <w:rsid w:val="00CD363B"/>
    <w:rsid w:val="00CD3C90"/>
    <w:rsid w:val="00CD59B1"/>
    <w:rsid w:val="00CE2FCC"/>
    <w:rsid w:val="00CF098A"/>
    <w:rsid w:val="00CF3041"/>
    <w:rsid w:val="00D123C1"/>
    <w:rsid w:val="00D234FD"/>
    <w:rsid w:val="00D2640B"/>
    <w:rsid w:val="00D51B61"/>
    <w:rsid w:val="00D56571"/>
    <w:rsid w:val="00D67DE0"/>
    <w:rsid w:val="00D740A6"/>
    <w:rsid w:val="00D74F66"/>
    <w:rsid w:val="00D82FBD"/>
    <w:rsid w:val="00D843BF"/>
    <w:rsid w:val="00D9338F"/>
    <w:rsid w:val="00D9582C"/>
    <w:rsid w:val="00DA043A"/>
    <w:rsid w:val="00DA116C"/>
    <w:rsid w:val="00DA22C9"/>
    <w:rsid w:val="00DB419A"/>
    <w:rsid w:val="00DC195F"/>
    <w:rsid w:val="00DC68D5"/>
    <w:rsid w:val="00DD37B4"/>
    <w:rsid w:val="00DD422D"/>
    <w:rsid w:val="00E019E8"/>
    <w:rsid w:val="00E028B6"/>
    <w:rsid w:val="00E0329B"/>
    <w:rsid w:val="00E11D29"/>
    <w:rsid w:val="00E1588B"/>
    <w:rsid w:val="00E3221E"/>
    <w:rsid w:val="00E5111B"/>
    <w:rsid w:val="00E67D1B"/>
    <w:rsid w:val="00E7537D"/>
    <w:rsid w:val="00E845AB"/>
    <w:rsid w:val="00E8579D"/>
    <w:rsid w:val="00E928F1"/>
    <w:rsid w:val="00EA0A58"/>
    <w:rsid w:val="00EA246B"/>
    <w:rsid w:val="00EA3454"/>
    <w:rsid w:val="00EB2786"/>
    <w:rsid w:val="00EB589C"/>
    <w:rsid w:val="00EC4454"/>
    <w:rsid w:val="00ED1FC8"/>
    <w:rsid w:val="00ED43BB"/>
    <w:rsid w:val="00EF1E93"/>
    <w:rsid w:val="00EF3F75"/>
    <w:rsid w:val="00EF6661"/>
    <w:rsid w:val="00F25441"/>
    <w:rsid w:val="00F260BE"/>
    <w:rsid w:val="00F33643"/>
    <w:rsid w:val="00F34C66"/>
    <w:rsid w:val="00F3743B"/>
    <w:rsid w:val="00F56866"/>
    <w:rsid w:val="00F62A6F"/>
    <w:rsid w:val="00F6410E"/>
    <w:rsid w:val="00F74EB6"/>
    <w:rsid w:val="00F8432C"/>
    <w:rsid w:val="00F91D83"/>
    <w:rsid w:val="00F91F93"/>
    <w:rsid w:val="00F93A64"/>
    <w:rsid w:val="00F94A2A"/>
    <w:rsid w:val="00F94AEB"/>
    <w:rsid w:val="00FA112C"/>
    <w:rsid w:val="00FA14E4"/>
    <w:rsid w:val="00FB56E2"/>
    <w:rsid w:val="00FC5011"/>
    <w:rsid w:val="00FD0B96"/>
    <w:rsid w:val="00FD54A5"/>
    <w:rsid w:val="00FD58BE"/>
    <w:rsid w:val="00FD6FDC"/>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1BD11D"/>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710248">
      <w:bodyDiv w:val="1"/>
      <w:marLeft w:val="0"/>
      <w:marRight w:val="0"/>
      <w:marTop w:val="0"/>
      <w:marBottom w:val="0"/>
      <w:divBdr>
        <w:top w:val="none" w:sz="0" w:space="0" w:color="auto"/>
        <w:left w:val="none" w:sz="0" w:space="0" w:color="auto"/>
        <w:bottom w:val="none" w:sz="0" w:space="0" w:color="auto"/>
        <w:right w:val="none" w:sz="0" w:space="0" w:color="auto"/>
      </w:divBdr>
    </w:div>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external_code_list.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so20022.org/external_code_list.pag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D180A-1760-4027-B0FB-99E4C4C0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XTERNAL CODE SETS CHANGE REQUEST</vt:lpstr>
    </vt:vector>
  </TitlesOfParts>
  <Company>S.W.I.F.T. sc</Company>
  <LinksUpToDate>false</LinksUpToDate>
  <CharactersWithSpaces>4587</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ALAERTS Tom</cp:lastModifiedBy>
  <cp:revision>3</cp:revision>
  <cp:lastPrinted>2009-03-10T11:18:00Z</cp:lastPrinted>
  <dcterms:created xsi:type="dcterms:W3CDTF">2022-07-15T09:38:00Z</dcterms:created>
  <dcterms:modified xsi:type="dcterms:W3CDTF">2022-07-1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7-07T06:34:3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d179e3ef-e241-498b-8ef0-ab58686bd3a8</vt:lpwstr>
  </property>
  <property fmtid="{D5CDD505-2E9C-101B-9397-08002B2CF9AE}" pid="8" name="MSIP_Label_4868b825-edee-44ac-b7a2-e857f0213f31_ContentBits">
    <vt:lpwstr>0</vt:lpwstr>
  </property>
</Properties>
</file>